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82" w:rsidRPr="00F360F8" w:rsidRDefault="00EC5382" w:rsidP="00B221D5"/>
    <w:p w:rsidR="00EC5382" w:rsidRPr="00B221D5" w:rsidRDefault="00EC5382" w:rsidP="00B221D5">
      <w:pPr>
        <w:rPr>
          <w:b/>
          <w:sz w:val="28"/>
          <w:szCs w:val="28"/>
        </w:rPr>
      </w:pPr>
      <w:r w:rsidRPr="00B221D5">
        <w:rPr>
          <w:b/>
          <w:sz w:val="28"/>
          <w:szCs w:val="28"/>
        </w:rPr>
        <w:t xml:space="preserve">Course:      web   </w:t>
      </w:r>
      <w:proofErr w:type="spellStart"/>
      <w:r w:rsidRPr="00B221D5">
        <w:rPr>
          <w:b/>
          <w:sz w:val="28"/>
          <w:szCs w:val="28"/>
        </w:rPr>
        <w:t>technnology</w:t>
      </w:r>
      <w:proofErr w:type="spellEnd"/>
    </w:p>
    <w:p w:rsidR="00EC5382" w:rsidRPr="00F360F8" w:rsidRDefault="00EC5382" w:rsidP="00B221D5"/>
    <w:p w:rsidR="00EC5382" w:rsidRPr="00F360F8" w:rsidRDefault="00EC5382" w:rsidP="00B221D5"/>
    <w:p w:rsidR="00EC5382" w:rsidRPr="00F360F8" w:rsidRDefault="001F70F5" w:rsidP="00B221D5">
      <w:r>
        <w:rPr>
          <w:noProof/>
        </w:rPr>
        <w:pict>
          <v:roundrect id="_x0000_s1228" style="position:absolute;margin-left:49.5pt;margin-top:20.5pt;width:373.5pt;height:138.75pt;z-index:251710464" arcsize="10923f" fillcolor="white [3201]" strokecolor="#666 [1936]" strokeweight="1pt">
            <v:fill color2="#999 [1296]" focusposition="1" focussize="" focus="100%" type="gradient"/>
            <v:shadow on="t" type="perspective" color="#7f7f7f [1601]" opacity=".5" offset="1pt" offset2="-3pt"/>
            <v:textbox>
              <w:txbxContent>
                <w:p w:rsidR="00B221D5" w:rsidRPr="00B221D5" w:rsidRDefault="00B221D5">
                  <w:pPr>
                    <w:rPr>
                      <w:b/>
                      <w:sz w:val="32"/>
                      <w:szCs w:val="32"/>
                    </w:rPr>
                  </w:pPr>
                  <w:r w:rsidRPr="00B221D5">
                    <w:rPr>
                      <w:b/>
                      <w:sz w:val="32"/>
                      <w:szCs w:val="32"/>
                    </w:rPr>
                    <w:t>Topic:</w:t>
                  </w:r>
                </w:p>
                <w:p w:rsidR="00B221D5" w:rsidRPr="00B221D5" w:rsidRDefault="00B221D5">
                  <w:pPr>
                    <w:rPr>
                      <w:b/>
                      <w:sz w:val="32"/>
                      <w:szCs w:val="32"/>
                    </w:rPr>
                  </w:pPr>
                </w:p>
                <w:p w:rsidR="00B221D5" w:rsidRPr="00B221D5" w:rsidRDefault="00B221D5">
                  <w:pPr>
                    <w:rPr>
                      <w:b/>
                      <w:sz w:val="32"/>
                      <w:szCs w:val="32"/>
                    </w:rPr>
                  </w:pPr>
                  <w:r w:rsidRPr="00B221D5">
                    <w:rPr>
                      <w:b/>
                      <w:sz w:val="32"/>
                      <w:szCs w:val="32"/>
                    </w:rPr>
                    <w:t xml:space="preserve">                </w:t>
                  </w:r>
                  <w:proofErr w:type="gramStart"/>
                  <w:r w:rsidRPr="00B221D5">
                    <w:rPr>
                      <w:b/>
                      <w:sz w:val="32"/>
                      <w:szCs w:val="32"/>
                    </w:rPr>
                    <w:t>ARMY  MANAGEMENT</w:t>
                  </w:r>
                  <w:proofErr w:type="gramEnd"/>
                  <w:r w:rsidRPr="00B221D5">
                    <w:rPr>
                      <w:b/>
                      <w:sz w:val="32"/>
                      <w:szCs w:val="32"/>
                    </w:rPr>
                    <w:t xml:space="preserve">   SYSTEM</w:t>
                  </w:r>
                </w:p>
                <w:p w:rsidR="00B221D5" w:rsidRDefault="00B221D5">
                  <w:r>
                    <w:t xml:space="preserve"> </w:t>
                  </w:r>
                </w:p>
              </w:txbxContent>
            </v:textbox>
          </v:roundrect>
        </w:pict>
      </w:r>
    </w:p>
    <w:p w:rsidR="00EC5382" w:rsidRPr="00F360F8" w:rsidRDefault="00EC5382" w:rsidP="00B221D5"/>
    <w:p w:rsidR="00EC5382" w:rsidRPr="00F360F8" w:rsidRDefault="00EC5382" w:rsidP="00B221D5"/>
    <w:p w:rsidR="00EC5382" w:rsidRPr="00F360F8" w:rsidRDefault="00EC5382" w:rsidP="00B221D5"/>
    <w:p w:rsidR="00EC5382" w:rsidRDefault="00EC5382" w:rsidP="00B221D5"/>
    <w:p w:rsidR="00B221D5" w:rsidRDefault="00B221D5" w:rsidP="00B221D5"/>
    <w:p w:rsidR="00B221D5" w:rsidRDefault="00B221D5" w:rsidP="00B221D5"/>
    <w:p w:rsidR="00B221D5" w:rsidRDefault="00B221D5" w:rsidP="00B221D5"/>
    <w:p w:rsidR="00B221D5" w:rsidRPr="00F360F8" w:rsidRDefault="00B221D5" w:rsidP="00B221D5"/>
    <w:p w:rsidR="00EC5382" w:rsidRPr="00B221D5" w:rsidRDefault="00EC5382" w:rsidP="00B221D5">
      <w:pPr>
        <w:rPr>
          <w:b/>
          <w:sz w:val="36"/>
          <w:szCs w:val="36"/>
        </w:rPr>
      </w:pPr>
      <w:r w:rsidRPr="00B221D5">
        <w:rPr>
          <w:b/>
          <w:sz w:val="36"/>
          <w:szCs w:val="36"/>
        </w:rPr>
        <w:t>ID:</w:t>
      </w:r>
    </w:p>
    <w:p w:rsidR="00EC5382" w:rsidRPr="00B221D5" w:rsidRDefault="00EC5382" w:rsidP="00B221D5">
      <w:pPr>
        <w:rPr>
          <w:b/>
          <w:sz w:val="36"/>
          <w:szCs w:val="36"/>
        </w:rPr>
      </w:pPr>
      <w:r w:rsidRPr="00B221D5">
        <w:rPr>
          <w:b/>
          <w:sz w:val="36"/>
          <w:szCs w:val="36"/>
        </w:rPr>
        <w:t xml:space="preserve">NAMES:  </w:t>
      </w:r>
      <w:r w:rsidR="00B221D5" w:rsidRPr="00B221D5">
        <w:rPr>
          <w:b/>
          <w:sz w:val="36"/>
          <w:szCs w:val="36"/>
        </w:rPr>
        <w:t>NDAGIJIMANA PIERE</w:t>
      </w:r>
    </w:p>
    <w:p w:rsidR="00EC5382" w:rsidRPr="00B221D5" w:rsidRDefault="00EC5382" w:rsidP="00B221D5">
      <w:pPr>
        <w:rPr>
          <w:b/>
          <w:sz w:val="28"/>
          <w:szCs w:val="28"/>
        </w:rPr>
      </w:pPr>
    </w:p>
    <w:p w:rsidR="00EC5382" w:rsidRPr="00F360F8" w:rsidRDefault="00EC5382" w:rsidP="00B221D5"/>
    <w:p w:rsidR="00EC5382" w:rsidRPr="00F360F8" w:rsidRDefault="00EC5382" w:rsidP="00B221D5"/>
    <w:p w:rsidR="00EC5382" w:rsidRPr="00F360F8" w:rsidRDefault="00EC5382" w:rsidP="00B221D5"/>
    <w:p w:rsidR="00EC5382" w:rsidRDefault="00EC5382" w:rsidP="00B221D5"/>
    <w:p w:rsidR="00B221D5" w:rsidRDefault="00B221D5" w:rsidP="00B221D5"/>
    <w:p w:rsidR="00B221D5" w:rsidRDefault="00B221D5" w:rsidP="00B221D5"/>
    <w:p w:rsidR="00B221D5" w:rsidRDefault="00B221D5" w:rsidP="00B221D5"/>
    <w:p w:rsidR="00B221D5" w:rsidRDefault="00B221D5" w:rsidP="00B221D5"/>
    <w:sdt>
      <w:sdtPr>
        <w:rPr>
          <w:rFonts w:asciiTheme="minorHAnsi" w:eastAsiaTheme="minorHAnsi" w:hAnsiTheme="minorHAnsi" w:cstheme="minorBidi"/>
          <w:b w:val="0"/>
          <w:bCs w:val="0"/>
          <w:color w:val="auto"/>
          <w:sz w:val="22"/>
          <w:szCs w:val="22"/>
        </w:rPr>
        <w:id w:val="564906510"/>
        <w:docPartObj>
          <w:docPartGallery w:val="Table of Contents"/>
          <w:docPartUnique/>
        </w:docPartObj>
      </w:sdtPr>
      <w:sdtEndPr/>
      <w:sdtContent>
        <w:p w:rsidR="00B221D5" w:rsidRDefault="00B221D5">
          <w:pPr>
            <w:pStyle w:val="TOCHeading"/>
          </w:pPr>
          <w:r>
            <w:t>Table of Contents</w:t>
          </w:r>
        </w:p>
        <w:p w:rsidR="001A27FA" w:rsidRDefault="00B221D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088724" w:history="1">
            <w:r w:rsidR="001A27FA" w:rsidRPr="00670CAD">
              <w:rPr>
                <w:rStyle w:val="Hyperlink"/>
                <w:noProof/>
              </w:rPr>
              <w:t>Army  management  system</w:t>
            </w:r>
            <w:r w:rsidR="001A27FA">
              <w:rPr>
                <w:noProof/>
                <w:webHidden/>
              </w:rPr>
              <w:tab/>
            </w:r>
            <w:r w:rsidR="001A27FA">
              <w:rPr>
                <w:noProof/>
                <w:webHidden/>
              </w:rPr>
              <w:fldChar w:fldCharType="begin"/>
            </w:r>
            <w:r w:rsidR="001A27FA">
              <w:rPr>
                <w:noProof/>
                <w:webHidden/>
              </w:rPr>
              <w:instrText xml:space="preserve"> PAGEREF _Toc135088724 \h </w:instrText>
            </w:r>
            <w:r w:rsidR="001A27FA">
              <w:rPr>
                <w:noProof/>
                <w:webHidden/>
              </w:rPr>
            </w:r>
            <w:r w:rsidR="001A27FA">
              <w:rPr>
                <w:noProof/>
                <w:webHidden/>
              </w:rPr>
              <w:fldChar w:fldCharType="separate"/>
            </w:r>
            <w:r w:rsidR="001A27FA">
              <w:rPr>
                <w:noProof/>
                <w:webHidden/>
              </w:rPr>
              <w:t>3</w:t>
            </w:r>
            <w:r w:rsidR="001A27FA">
              <w:rPr>
                <w:noProof/>
                <w:webHidden/>
              </w:rPr>
              <w:fldChar w:fldCharType="end"/>
            </w:r>
          </w:hyperlink>
        </w:p>
        <w:p w:rsidR="001A27FA" w:rsidRDefault="001F70F5">
          <w:pPr>
            <w:pStyle w:val="TOC2"/>
            <w:tabs>
              <w:tab w:val="right" w:leader="dot" w:pos="9350"/>
            </w:tabs>
            <w:rPr>
              <w:rFonts w:eastAsiaTheme="minorEastAsia"/>
              <w:noProof/>
            </w:rPr>
          </w:pPr>
          <w:hyperlink w:anchor="_Toc135088725" w:history="1">
            <w:r w:rsidR="001A27FA" w:rsidRPr="00670CAD">
              <w:rPr>
                <w:rStyle w:val="Hyperlink"/>
                <w:noProof/>
              </w:rPr>
              <w:t>1.  Introduction</w:t>
            </w:r>
            <w:r w:rsidR="001A27FA">
              <w:rPr>
                <w:noProof/>
                <w:webHidden/>
              </w:rPr>
              <w:tab/>
            </w:r>
            <w:r w:rsidR="001A27FA">
              <w:rPr>
                <w:noProof/>
                <w:webHidden/>
              </w:rPr>
              <w:fldChar w:fldCharType="begin"/>
            </w:r>
            <w:r w:rsidR="001A27FA">
              <w:rPr>
                <w:noProof/>
                <w:webHidden/>
              </w:rPr>
              <w:instrText xml:space="preserve"> PAGEREF _Toc135088725 \h </w:instrText>
            </w:r>
            <w:r w:rsidR="001A27FA">
              <w:rPr>
                <w:noProof/>
                <w:webHidden/>
              </w:rPr>
            </w:r>
            <w:r w:rsidR="001A27FA">
              <w:rPr>
                <w:noProof/>
                <w:webHidden/>
              </w:rPr>
              <w:fldChar w:fldCharType="separate"/>
            </w:r>
            <w:r w:rsidR="001A27FA">
              <w:rPr>
                <w:noProof/>
                <w:webHidden/>
              </w:rPr>
              <w:t>3</w:t>
            </w:r>
            <w:r w:rsidR="001A27FA">
              <w:rPr>
                <w:noProof/>
                <w:webHidden/>
              </w:rPr>
              <w:fldChar w:fldCharType="end"/>
            </w:r>
          </w:hyperlink>
        </w:p>
        <w:p w:rsidR="001A27FA" w:rsidRDefault="001F70F5">
          <w:pPr>
            <w:pStyle w:val="TOC2"/>
            <w:tabs>
              <w:tab w:val="right" w:leader="dot" w:pos="9350"/>
            </w:tabs>
            <w:rPr>
              <w:rFonts w:eastAsiaTheme="minorEastAsia"/>
              <w:noProof/>
            </w:rPr>
          </w:pPr>
          <w:hyperlink w:anchor="_Toc135088726" w:history="1">
            <w:r w:rsidR="001A27FA" w:rsidRPr="00670CAD">
              <w:rPr>
                <w:rStyle w:val="Hyperlink"/>
                <w:noProof/>
              </w:rPr>
              <w:t>1.2 Ambition</w:t>
            </w:r>
            <w:r w:rsidR="001A27FA">
              <w:rPr>
                <w:noProof/>
                <w:webHidden/>
              </w:rPr>
              <w:tab/>
            </w:r>
            <w:r w:rsidR="001A27FA">
              <w:rPr>
                <w:noProof/>
                <w:webHidden/>
              </w:rPr>
              <w:fldChar w:fldCharType="begin"/>
            </w:r>
            <w:r w:rsidR="001A27FA">
              <w:rPr>
                <w:noProof/>
                <w:webHidden/>
              </w:rPr>
              <w:instrText xml:space="preserve"> PAGEREF _Toc135088726 \h </w:instrText>
            </w:r>
            <w:r w:rsidR="001A27FA">
              <w:rPr>
                <w:noProof/>
                <w:webHidden/>
              </w:rPr>
            </w:r>
            <w:r w:rsidR="001A27FA">
              <w:rPr>
                <w:noProof/>
                <w:webHidden/>
              </w:rPr>
              <w:fldChar w:fldCharType="separate"/>
            </w:r>
            <w:r w:rsidR="001A27FA">
              <w:rPr>
                <w:noProof/>
                <w:webHidden/>
              </w:rPr>
              <w:t>3</w:t>
            </w:r>
            <w:r w:rsidR="001A27FA">
              <w:rPr>
                <w:noProof/>
                <w:webHidden/>
              </w:rPr>
              <w:fldChar w:fldCharType="end"/>
            </w:r>
          </w:hyperlink>
        </w:p>
        <w:p w:rsidR="001A27FA" w:rsidRDefault="001F70F5">
          <w:pPr>
            <w:pStyle w:val="TOC1"/>
            <w:tabs>
              <w:tab w:val="right" w:leader="dot" w:pos="9350"/>
            </w:tabs>
            <w:rPr>
              <w:rFonts w:eastAsiaTheme="minorEastAsia"/>
              <w:noProof/>
            </w:rPr>
          </w:pPr>
          <w:hyperlink w:anchor="_Toc135088727" w:history="1">
            <w:r w:rsidR="001A27FA" w:rsidRPr="00670CAD">
              <w:rPr>
                <w:rStyle w:val="Hyperlink"/>
                <w:noProof/>
              </w:rPr>
              <w:t>1.3  Scope  of the   system</w:t>
            </w:r>
            <w:r w:rsidR="001A27FA">
              <w:rPr>
                <w:noProof/>
                <w:webHidden/>
              </w:rPr>
              <w:tab/>
            </w:r>
            <w:r w:rsidR="001A27FA">
              <w:rPr>
                <w:noProof/>
                <w:webHidden/>
              </w:rPr>
              <w:fldChar w:fldCharType="begin"/>
            </w:r>
            <w:r w:rsidR="001A27FA">
              <w:rPr>
                <w:noProof/>
                <w:webHidden/>
              </w:rPr>
              <w:instrText xml:space="preserve"> PAGEREF _Toc135088727 \h </w:instrText>
            </w:r>
            <w:r w:rsidR="001A27FA">
              <w:rPr>
                <w:noProof/>
                <w:webHidden/>
              </w:rPr>
            </w:r>
            <w:r w:rsidR="001A27FA">
              <w:rPr>
                <w:noProof/>
                <w:webHidden/>
              </w:rPr>
              <w:fldChar w:fldCharType="separate"/>
            </w:r>
            <w:r w:rsidR="001A27FA">
              <w:rPr>
                <w:noProof/>
                <w:webHidden/>
              </w:rPr>
              <w:t>4</w:t>
            </w:r>
            <w:r w:rsidR="001A27FA">
              <w:rPr>
                <w:noProof/>
                <w:webHidden/>
              </w:rPr>
              <w:fldChar w:fldCharType="end"/>
            </w:r>
          </w:hyperlink>
        </w:p>
        <w:p w:rsidR="001A27FA" w:rsidRDefault="001F70F5">
          <w:pPr>
            <w:pStyle w:val="TOC2"/>
            <w:tabs>
              <w:tab w:val="right" w:leader="dot" w:pos="9350"/>
            </w:tabs>
            <w:rPr>
              <w:rFonts w:eastAsiaTheme="minorEastAsia"/>
              <w:noProof/>
            </w:rPr>
          </w:pPr>
          <w:hyperlink w:anchor="_Toc135088728" w:history="1">
            <w:r w:rsidR="001A27FA" w:rsidRPr="00670CAD">
              <w:rPr>
                <w:rStyle w:val="Hyperlink"/>
                <w:noProof/>
              </w:rPr>
              <w:t>1.4  Entity relationship of the system</w:t>
            </w:r>
            <w:r w:rsidR="001A27FA">
              <w:rPr>
                <w:noProof/>
                <w:webHidden/>
              </w:rPr>
              <w:tab/>
            </w:r>
            <w:r w:rsidR="001A27FA">
              <w:rPr>
                <w:noProof/>
                <w:webHidden/>
              </w:rPr>
              <w:fldChar w:fldCharType="begin"/>
            </w:r>
            <w:r w:rsidR="001A27FA">
              <w:rPr>
                <w:noProof/>
                <w:webHidden/>
              </w:rPr>
              <w:instrText xml:space="preserve"> PAGEREF _Toc135088728 \h </w:instrText>
            </w:r>
            <w:r w:rsidR="001A27FA">
              <w:rPr>
                <w:noProof/>
                <w:webHidden/>
              </w:rPr>
            </w:r>
            <w:r w:rsidR="001A27FA">
              <w:rPr>
                <w:noProof/>
                <w:webHidden/>
              </w:rPr>
              <w:fldChar w:fldCharType="separate"/>
            </w:r>
            <w:r w:rsidR="001A27FA">
              <w:rPr>
                <w:noProof/>
                <w:webHidden/>
              </w:rPr>
              <w:t>4</w:t>
            </w:r>
            <w:r w:rsidR="001A27FA">
              <w:rPr>
                <w:noProof/>
                <w:webHidden/>
              </w:rPr>
              <w:fldChar w:fldCharType="end"/>
            </w:r>
          </w:hyperlink>
        </w:p>
        <w:p w:rsidR="001A27FA" w:rsidRDefault="001F70F5">
          <w:pPr>
            <w:pStyle w:val="TOC2"/>
            <w:tabs>
              <w:tab w:val="right" w:leader="dot" w:pos="9350"/>
            </w:tabs>
            <w:rPr>
              <w:rFonts w:eastAsiaTheme="minorEastAsia"/>
              <w:noProof/>
            </w:rPr>
          </w:pPr>
          <w:hyperlink w:anchor="_Toc135088729" w:history="1">
            <w:r w:rsidR="001A27FA" w:rsidRPr="00670CAD">
              <w:rPr>
                <w:rStyle w:val="Hyperlink"/>
                <w:noProof/>
              </w:rPr>
              <w:t>1.5   Design orgaisation of the  system</w:t>
            </w:r>
            <w:r w:rsidR="001A27FA">
              <w:rPr>
                <w:noProof/>
                <w:webHidden/>
              </w:rPr>
              <w:tab/>
            </w:r>
            <w:r w:rsidR="001A27FA">
              <w:rPr>
                <w:noProof/>
                <w:webHidden/>
              </w:rPr>
              <w:fldChar w:fldCharType="begin"/>
            </w:r>
            <w:r w:rsidR="001A27FA">
              <w:rPr>
                <w:noProof/>
                <w:webHidden/>
              </w:rPr>
              <w:instrText xml:space="preserve"> PAGEREF _Toc135088729 \h </w:instrText>
            </w:r>
            <w:r w:rsidR="001A27FA">
              <w:rPr>
                <w:noProof/>
                <w:webHidden/>
              </w:rPr>
            </w:r>
            <w:r w:rsidR="001A27FA">
              <w:rPr>
                <w:noProof/>
                <w:webHidden/>
              </w:rPr>
              <w:fldChar w:fldCharType="separate"/>
            </w:r>
            <w:r w:rsidR="001A27FA">
              <w:rPr>
                <w:noProof/>
                <w:webHidden/>
              </w:rPr>
              <w:t>5</w:t>
            </w:r>
            <w:r w:rsidR="001A27FA">
              <w:rPr>
                <w:noProof/>
                <w:webHidden/>
              </w:rPr>
              <w:fldChar w:fldCharType="end"/>
            </w:r>
          </w:hyperlink>
        </w:p>
        <w:p w:rsidR="00B221D5" w:rsidRDefault="00B221D5">
          <w:r>
            <w:fldChar w:fldCharType="end"/>
          </w:r>
        </w:p>
      </w:sdtContent>
    </w:sdt>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Default="00B221D5" w:rsidP="00B221D5"/>
    <w:p w:rsidR="00B221D5" w:rsidRPr="00A14606" w:rsidRDefault="00A14606" w:rsidP="00A14606">
      <w:pPr>
        <w:pStyle w:val="Heading1"/>
        <w:rPr>
          <w:color w:val="000000" w:themeColor="text1"/>
        </w:rPr>
      </w:pPr>
      <w:bookmarkStart w:id="0" w:name="_Toc135088724"/>
      <w:proofErr w:type="gramStart"/>
      <w:r w:rsidRPr="00A14606">
        <w:rPr>
          <w:color w:val="000000" w:themeColor="text1"/>
        </w:rPr>
        <w:t>Army  management</w:t>
      </w:r>
      <w:proofErr w:type="gramEnd"/>
      <w:r w:rsidRPr="00A14606">
        <w:rPr>
          <w:color w:val="000000" w:themeColor="text1"/>
        </w:rPr>
        <w:t xml:space="preserve">  system</w:t>
      </w:r>
      <w:bookmarkEnd w:id="0"/>
    </w:p>
    <w:p w:rsidR="00EC5382" w:rsidRPr="00A14606" w:rsidRDefault="00A14606" w:rsidP="00A14606">
      <w:pPr>
        <w:pStyle w:val="Heading2"/>
        <w:rPr>
          <w:color w:val="000000" w:themeColor="text1"/>
        </w:rPr>
      </w:pPr>
      <w:bookmarkStart w:id="1" w:name="_Toc135088725"/>
      <w:r w:rsidRPr="00A14606">
        <w:rPr>
          <w:color w:val="000000" w:themeColor="text1"/>
        </w:rPr>
        <w:t xml:space="preserve">1.  </w:t>
      </w:r>
      <w:r w:rsidR="00EC5382" w:rsidRPr="00A14606">
        <w:rPr>
          <w:color w:val="000000" w:themeColor="text1"/>
        </w:rPr>
        <w:t>Introduction</w:t>
      </w:r>
      <w:bookmarkEnd w:id="1"/>
    </w:p>
    <w:p w:rsidR="00F40EC7" w:rsidRDefault="00F40EC7" w:rsidP="00B221D5"/>
    <w:p w:rsidR="00F40EC7" w:rsidRPr="00B221D5" w:rsidRDefault="00F40EC7" w:rsidP="00B221D5">
      <w:pPr>
        <w:rPr>
          <w:sz w:val="26"/>
          <w:szCs w:val="26"/>
        </w:rPr>
      </w:pPr>
      <w:r w:rsidRPr="00B221D5">
        <w:rPr>
          <w:sz w:val="26"/>
          <w:szCs w:val="26"/>
        </w:rPr>
        <w:t xml:space="preserve">An   Army  management  system is  a software  solution  designed to   streamline  and  automate the  process  of  registering  individuals  who wish   to  join  the  army  or  military  service. </w:t>
      </w:r>
      <w:proofErr w:type="gramStart"/>
      <w:r w:rsidRPr="00B221D5">
        <w:rPr>
          <w:sz w:val="26"/>
          <w:szCs w:val="26"/>
        </w:rPr>
        <w:t>It  serves</w:t>
      </w:r>
      <w:proofErr w:type="gramEnd"/>
      <w:r w:rsidRPr="00B221D5">
        <w:rPr>
          <w:sz w:val="26"/>
          <w:szCs w:val="26"/>
        </w:rPr>
        <w:t xml:space="preserve">  a  centralized platform that facilitates   the   efficient   management of  the registration  process, from initial application to  </w:t>
      </w:r>
      <w:proofErr w:type="spellStart"/>
      <w:r w:rsidRPr="00B221D5">
        <w:rPr>
          <w:sz w:val="26"/>
          <w:szCs w:val="26"/>
        </w:rPr>
        <w:t>enrollement</w:t>
      </w:r>
      <w:proofErr w:type="spellEnd"/>
    </w:p>
    <w:p w:rsidR="00EC5382" w:rsidRPr="00B221D5" w:rsidRDefault="00EC5382" w:rsidP="00B221D5">
      <w:pPr>
        <w:pStyle w:val="Heading2"/>
        <w:rPr>
          <w:color w:val="000000" w:themeColor="text1"/>
        </w:rPr>
      </w:pPr>
      <w:bookmarkStart w:id="2" w:name="_Toc135088726"/>
      <w:r w:rsidRPr="00B221D5">
        <w:rPr>
          <w:color w:val="000000" w:themeColor="text1"/>
        </w:rPr>
        <w:t>1.2 Ambition</w:t>
      </w:r>
      <w:bookmarkEnd w:id="2"/>
    </w:p>
    <w:p w:rsidR="00EC5382" w:rsidRPr="00B221D5" w:rsidRDefault="00EC5382" w:rsidP="00B221D5">
      <w:pPr>
        <w:rPr>
          <w:sz w:val="26"/>
          <w:szCs w:val="26"/>
        </w:rPr>
      </w:pPr>
      <w:r w:rsidRPr="00B221D5">
        <w:rPr>
          <w:sz w:val="26"/>
          <w:szCs w:val="26"/>
        </w:rPr>
        <w:t>Efficiency and Speed: The system seeks to expedite the registration process by minimizing paperwork, automating data collection, and eliminating manual errors. It aims to ensure that applicants can complete the registration process as quickly and smoothly as possible.</w:t>
      </w:r>
    </w:p>
    <w:p w:rsidR="00EC5382" w:rsidRPr="00B221D5" w:rsidRDefault="00EC5382" w:rsidP="00B221D5">
      <w:pPr>
        <w:rPr>
          <w:sz w:val="26"/>
          <w:szCs w:val="26"/>
        </w:rPr>
      </w:pPr>
    </w:p>
    <w:p w:rsidR="00EC5382" w:rsidRPr="00B221D5" w:rsidRDefault="00EC5382" w:rsidP="00B221D5">
      <w:pPr>
        <w:rPr>
          <w:sz w:val="26"/>
          <w:szCs w:val="26"/>
        </w:rPr>
      </w:pPr>
      <w:r w:rsidRPr="00B221D5">
        <w:rPr>
          <w:sz w:val="26"/>
          <w:szCs w:val="26"/>
        </w:rPr>
        <w:t>Accuracy and Data Integrity: The ambition is to maintain accurate and reliable records of applicant information. The system aims to validate and verify the authenticity of documents and qualifications provided by applicants to ensure the integrity of the registration process.</w:t>
      </w:r>
    </w:p>
    <w:p w:rsidR="00EC5382" w:rsidRPr="00B221D5" w:rsidRDefault="00EC5382" w:rsidP="00B221D5">
      <w:pPr>
        <w:rPr>
          <w:sz w:val="26"/>
          <w:szCs w:val="26"/>
        </w:rPr>
      </w:pPr>
    </w:p>
    <w:p w:rsidR="00EC5382" w:rsidRPr="00B221D5" w:rsidRDefault="00EC5382" w:rsidP="00B221D5">
      <w:pPr>
        <w:rPr>
          <w:sz w:val="26"/>
          <w:szCs w:val="26"/>
        </w:rPr>
      </w:pPr>
      <w:r w:rsidRPr="00B221D5">
        <w:rPr>
          <w:sz w:val="26"/>
          <w:szCs w:val="26"/>
        </w:rPr>
        <w:t>Standardization and Consistency: The ambition is to establish standardized procedures and criteria for registration across different regions or branches of the army. This ensures that all applicants are evaluated and processed based on the same set of requirements, promoting fairness and equal opportunities.</w:t>
      </w:r>
    </w:p>
    <w:p w:rsidR="00EC5382" w:rsidRPr="00B221D5" w:rsidRDefault="00EC5382" w:rsidP="00B221D5">
      <w:pPr>
        <w:rPr>
          <w:sz w:val="26"/>
          <w:szCs w:val="26"/>
        </w:rPr>
      </w:pPr>
    </w:p>
    <w:p w:rsidR="00EC5382" w:rsidRPr="00A14606" w:rsidRDefault="00EC5382" w:rsidP="00B221D5">
      <w:pPr>
        <w:rPr>
          <w:sz w:val="26"/>
          <w:szCs w:val="26"/>
        </w:rPr>
      </w:pPr>
      <w:r w:rsidRPr="00B221D5">
        <w:rPr>
          <w:sz w:val="26"/>
          <w:szCs w:val="26"/>
        </w:rPr>
        <w:t>Security and Confidentiality: The system aspires to uphold the security and confidentiality of applicant data. It aims to implement robust security measures to protect personal and sensitive information, ensuring that unauthorized access or breaches are prevented.</w:t>
      </w:r>
    </w:p>
    <w:p w:rsidR="00A14606" w:rsidRPr="00A14606" w:rsidRDefault="00EC5382" w:rsidP="00A14606">
      <w:pPr>
        <w:pStyle w:val="Heading1"/>
        <w:rPr>
          <w:color w:val="000000" w:themeColor="text1"/>
        </w:rPr>
      </w:pPr>
      <w:bookmarkStart w:id="3" w:name="_Toc135088727"/>
      <w:proofErr w:type="gramStart"/>
      <w:r w:rsidRPr="00A14606">
        <w:rPr>
          <w:color w:val="000000" w:themeColor="text1"/>
        </w:rPr>
        <w:lastRenderedPageBreak/>
        <w:t>1.3  Scope</w:t>
      </w:r>
      <w:proofErr w:type="gramEnd"/>
      <w:r w:rsidRPr="00A14606">
        <w:rPr>
          <w:color w:val="000000" w:themeColor="text1"/>
        </w:rPr>
        <w:t xml:space="preserve">  of the   system</w:t>
      </w:r>
      <w:bookmarkEnd w:id="3"/>
    </w:p>
    <w:p w:rsidR="00F360F8" w:rsidRPr="00B221D5" w:rsidRDefault="00F360F8" w:rsidP="00B221D5">
      <w:pPr>
        <w:rPr>
          <w:b/>
          <w:sz w:val="26"/>
          <w:szCs w:val="26"/>
        </w:rPr>
      </w:pPr>
      <w:r w:rsidRPr="00B221D5">
        <w:rPr>
          <w:sz w:val="26"/>
          <w:szCs w:val="26"/>
        </w:rPr>
        <w:t xml:space="preserve">The Army </w:t>
      </w:r>
      <w:r w:rsidR="00F40EC7" w:rsidRPr="00B221D5">
        <w:rPr>
          <w:sz w:val="26"/>
          <w:szCs w:val="26"/>
        </w:rPr>
        <w:t>management</w:t>
      </w:r>
      <w:r w:rsidRPr="00B221D5">
        <w:rPr>
          <w:sz w:val="26"/>
          <w:szCs w:val="26"/>
        </w:rPr>
        <w:t xml:space="preserve"> System ensures the efficient and standardized handling of applicant information across different regions or branches of the army.</w:t>
      </w:r>
    </w:p>
    <w:p w:rsidR="00F360F8" w:rsidRPr="00B221D5" w:rsidRDefault="00F40EC7" w:rsidP="00B221D5">
      <w:pPr>
        <w:rPr>
          <w:sz w:val="26"/>
          <w:szCs w:val="26"/>
        </w:rPr>
      </w:pPr>
      <w:r w:rsidRPr="00B221D5">
        <w:rPr>
          <w:b/>
          <w:sz w:val="26"/>
          <w:szCs w:val="26"/>
        </w:rPr>
        <w:t xml:space="preserve">2.   </w:t>
      </w:r>
      <w:r w:rsidR="00F360F8" w:rsidRPr="00B221D5">
        <w:rPr>
          <w:sz w:val="26"/>
          <w:szCs w:val="26"/>
        </w:rPr>
        <w:t xml:space="preserve">It prioritizes accuracy and data integrity to maintain reliable records of applicant </w:t>
      </w:r>
      <w:r w:rsidRPr="00B221D5">
        <w:rPr>
          <w:b/>
          <w:sz w:val="26"/>
          <w:szCs w:val="26"/>
        </w:rPr>
        <w:t xml:space="preserve">3.   </w:t>
      </w:r>
      <w:proofErr w:type="gramStart"/>
      <w:r w:rsidR="00F360F8" w:rsidRPr="00B221D5">
        <w:rPr>
          <w:sz w:val="26"/>
          <w:szCs w:val="26"/>
        </w:rPr>
        <w:t>details</w:t>
      </w:r>
      <w:proofErr w:type="gramEnd"/>
      <w:r w:rsidR="00F360F8" w:rsidRPr="00B221D5">
        <w:rPr>
          <w:sz w:val="26"/>
          <w:szCs w:val="26"/>
        </w:rPr>
        <w:t xml:space="preserve"> and validate the authenticity of submitted documents.</w:t>
      </w:r>
    </w:p>
    <w:p w:rsidR="00F360F8" w:rsidRPr="00B221D5" w:rsidRDefault="00F40EC7" w:rsidP="00B221D5">
      <w:pPr>
        <w:rPr>
          <w:sz w:val="26"/>
          <w:szCs w:val="26"/>
        </w:rPr>
      </w:pPr>
      <w:r w:rsidRPr="00B221D5">
        <w:rPr>
          <w:b/>
          <w:sz w:val="26"/>
          <w:szCs w:val="26"/>
        </w:rPr>
        <w:t xml:space="preserve">4.   </w:t>
      </w:r>
      <w:r w:rsidR="00F360F8" w:rsidRPr="00B221D5">
        <w:rPr>
          <w:sz w:val="26"/>
          <w:szCs w:val="26"/>
        </w:rPr>
        <w:t xml:space="preserve">The system aims to enhance the overall applicant experience by simplifying the registration process, providing clear </w:t>
      </w:r>
      <w:proofErr w:type="gramStart"/>
      <w:r w:rsidR="00F360F8" w:rsidRPr="00B221D5">
        <w:rPr>
          <w:sz w:val="26"/>
          <w:szCs w:val="26"/>
        </w:rPr>
        <w:t>instructions,</w:t>
      </w:r>
      <w:proofErr w:type="gramEnd"/>
      <w:r w:rsidR="00F360F8" w:rsidRPr="00B221D5">
        <w:rPr>
          <w:sz w:val="26"/>
          <w:szCs w:val="26"/>
        </w:rPr>
        <w:t xml:space="preserve"> and offering support throughout the various stages of registration.</w:t>
      </w:r>
    </w:p>
    <w:p w:rsidR="00F360F8" w:rsidRPr="00B221D5" w:rsidRDefault="00F40EC7" w:rsidP="00B221D5">
      <w:pPr>
        <w:rPr>
          <w:sz w:val="26"/>
          <w:szCs w:val="26"/>
        </w:rPr>
      </w:pPr>
      <w:r w:rsidRPr="00B221D5">
        <w:rPr>
          <w:b/>
          <w:sz w:val="26"/>
          <w:szCs w:val="26"/>
        </w:rPr>
        <w:t xml:space="preserve">5. </w:t>
      </w:r>
      <w:r w:rsidR="00F360F8" w:rsidRPr="00B221D5">
        <w:rPr>
          <w:sz w:val="26"/>
          <w:szCs w:val="26"/>
        </w:rPr>
        <w:t xml:space="preserve">Security and confidentiality of applicant data are paramount, with robust </w:t>
      </w:r>
    </w:p>
    <w:p w:rsidR="00F360F8" w:rsidRPr="00B221D5" w:rsidRDefault="00F360F8" w:rsidP="00B221D5">
      <w:pPr>
        <w:rPr>
          <w:sz w:val="26"/>
          <w:szCs w:val="26"/>
        </w:rPr>
      </w:pPr>
      <w:proofErr w:type="gramStart"/>
      <w:r w:rsidRPr="00B221D5">
        <w:rPr>
          <w:sz w:val="26"/>
          <w:szCs w:val="26"/>
        </w:rPr>
        <w:t>measures</w:t>
      </w:r>
      <w:proofErr w:type="gramEnd"/>
      <w:r w:rsidRPr="00B221D5">
        <w:rPr>
          <w:sz w:val="26"/>
          <w:szCs w:val="26"/>
        </w:rPr>
        <w:t xml:space="preserve"> in place to protect personal and sensitive information from unauthorized access or breaches.</w:t>
      </w:r>
    </w:p>
    <w:p w:rsidR="00F360F8" w:rsidRPr="00B221D5" w:rsidRDefault="001F70F5" w:rsidP="00B221D5">
      <w:pPr>
        <w:rPr>
          <w:sz w:val="26"/>
          <w:szCs w:val="26"/>
        </w:rPr>
      </w:pPr>
      <w:r>
        <w:rPr>
          <w:noProof/>
          <w:sz w:val="26"/>
          <w:szCs w:val="26"/>
        </w:rPr>
        <w:pict>
          <v:group id="_x0000_s1192" style="position:absolute;margin-left:-12.75pt;margin-top:24.75pt;width:559.5pt;height:7in;z-index:251709440" coordorigin="720,4625" coordsize="11190,10080">
            <v:shapetype id="_x0000_t32" coordsize="21600,21600" o:spt="32" o:oned="t" path="m,l21600,21600e" filled="f">
              <v:path arrowok="t" fillok="f" o:connecttype="none"/>
              <o:lock v:ext="edit" shapetype="t"/>
            </v:shapetype>
            <v:shape id="_x0000_s1193" type="#_x0000_t32" style="position:absolute;left:2595;top:6110;width:540;height:480" o:connectortype="straight"/>
            <v:shape id="_x0000_s1194" type="#_x0000_t32" style="position:absolute;left:2250;top:6680;width:885;height:270;flip:y" o:connectortype="straight"/>
            <v:shape id="_x0000_s1195" type="#_x0000_t32" style="position:absolute;left:2250;top:6800;width:885;height:825;flip:y" o:connectortype="straight"/>
            <v:group id="_x0000_s1196" style="position:absolute;left:720;top:4625;width:11190;height:10080" coordorigin="720,4625" coordsize="11190,10080">
              <v:shape id="_x0000_s1197" type="#_x0000_t32" style="position:absolute;left:2085;top:6950;width:1050;height:1290;flip:y" o:connectortype="straight"/>
              <v:shape id="_x0000_s1198" type="#_x0000_t32" style="position:absolute;left:1950;top:7085;width:1290;height:2055;flip:y" o:connectortype="straight"/>
              <v:shape id="_x0000_s1199" type="#_x0000_t32" style="position:absolute;left:2160;top:7085;width:1260;height:2790;flip:y" o:connectortype="straight"/>
              <v:shape id="_x0000_s1200" type="#_x0000_t32" style="position:absolute;left:2400;top:7085;width:1260;height:3480;flip:y" o:connectortype="straight"/>
              <v:shape id="_x0000_s1201" type="#_x0000_t32" style="position:absolute;left:7890;top:11735;width:885;height:1260" o:connectortype="straight"/>
              <v:shape id="_x0000_s1202" type="#_x0000_t32" style="position:absolute;left:7170;top:11735;width:15;height:2250;flip:x" o:connectortype="straight"/>
              <v:group id="_x0000_s1203" style="position:absolute;left:720;top:4625;width:11190;height:10080" coordorigin="720,4625" coordsize="11190,10080">
                <v:rect id="_x0000_s1204" style="position:absolute;left:3135;top:6590;width:1620;height:495" fillcolor="white [3201]" strokecolor="black [3200]" strokeweight="2.5pt">
                  <v:shadow color="#868686"/>
                  <v:textbox>
                    <w:txbxContent>
                      <w:p w:rsidR="00F360F8" w:rsidRDefault="00F360F8" w:rsidP="00F360F8">
                        <w:r>
                          <w:t>Army</w:t>
                        </w:r>
                      </w:p>
                    </w:txbxContent>
                  </v:textbox>
                </v:rect>
                <v:rect id="_x0000_s1205" style="position:absolute;left:8130;top:6035;width:1800;height:555" fillcolor="white [3201]" strokecolor="black [3200]" strokeweight="2.5pt">
                  <v:shadow color="#868686"/>
                  <v:textbox>
                    <w:txbxContent>
                      <w:p w:rsidR="00F360F8" w:rsidRDefault="00F360F8" w:rsidP="00F360F8">
                        <w:r>
                          <w:t>Signup</w:t>
                        </w:r>
                      </w:p>
                    </w:txbxContent>
                  </v:textbox>
                </v:rect>
                <v:rect id="_x0000_s1206" style="position:absolute;left:6465;top:11210;width:1860;height:525" fillcolor="white [3201]" strokecolor="black [3200]" strokeweight="2.5pt">
                  <v:shadow color="#868686"/>
                  <v:textbox>
                    <w:txbxContent>
                      <w:p w:rsidR="00F360F8" w:rsidRDefault="00F360F8" w:rsidP="00F360F8">
                        <w:proofErr w:type="gramStart"/>
                        <w:r>
                          <w:t>Contact  us</w:t>
                        </w:r>
                        <w:proofErr w:type="gramEnd"/>
                      </w:p>
                    </w:txbxContent>
                  </v:textbox>
                </v:rect>
                <v:oval id="_x0000_s1207" style="position:absolute;left:1155;top:5795;width:1440;height:705">
                  <v:textbox>
                    <w:txbxContent>
                      <w:p w:rsidR="00F360F8" w:rsidRDefault="00F360F8" w:rsidP="00F360F8">
                        <w:proofErr w:type="gramStart"/>
                        <w:r>
                          <w:t>id</w:t>
                        </w:r>
                        <w:proofErr w:type="gramEnd"/>
                      </w:p>
                    </w:txbxContent>
                  </v:textbox>
                </v:oval>
                <v:oval id="_x0000_s1208" style="position:absolute;left:810;top:6680;width:1440;height:585">
                  <v:textbox>
                    <w:txbxContent>
                      <w:p w:rsidR="00F360F8" w:rsidRDefault="00F360F8" w:rsidP="00F360F8">
                        <w:proofErr w:type="gramStart"/>
                        <w:r>
                          <w:t>names</w:t>
                        </w:r>
                        <w:proofErr w:type="gramEnd"/>
                      </w:p>
                    </w:txbxContent>
                  </v:textbox>
                </v:oval>
                <v:oval id="_x0000_s1209" style="position:absolute;left:810;top:7460;width:1440;height:525">
                  <v:textbox>
                    <w:txbxContent>
                      <w:p w:rsidR="00F360F8" w:rsidRDefault="00F360F8" w:rsidP="00F360F8">
                        <w:r>
                          <w:t>Tel No</w:t>
                        </w:r>
                      </w:p>
                    </w:txbxContent>
                  </v:textbox>
                </v:oval>
                <v:oval id="_x0000_s1210" style="position:absolute;left:810;top:8105;width:1440;height:750">
                  <v:textbox>
                    <w:txbxContent>
                      <w:p w:rsidR="00F360F8" w:rsidRDefault="00F360F8" w:rsidP="00F360F8">
                        <w:proofErr w:type="gramStart"/>
                        <w:r>
                          <w:t>email</w:t>
                        </w:r>
                        <w:proofErr w:type="gramEnd"/>
                      </w:p>
                    </w:txbxContent>
                  </v:textbox>
                </v:oval>
                <v:oval id="_x0000_s1211" style="position:absolute;left:720;top:9065;width:1440;height:510">
                  <v:textbox>
                    <w:txbxContent>
                      <w:p w:rsidR="00F360F8" w:rsidRDefault="00F360F8" w:rsidP="00F360F8">
                        <w:proofErr w:type="gramStart"/>
                        <w:r>
                          <w:t>address</w:t>
                        </w:r>
                        <w:proofErr w:type="gramEnd"/>
                      </w:p>
                    </w:txbxContent>
                  </v:textbox>
                </v:oval>
                <v:oval id="_x0000_s1212" style="position:absolute;left:885;top:9740;width:1440;height:645">
                  <v:textbox>
                    <w:txbxContent>
                      <w:p w:rsidR="00F360F8" w:rsidRDefault="00F360F8" w:rsidP="00F360F8">
                        <w:proofErr w:type="gramStart"/>
                        <w:r>
                          <w:t>gender</w:t>
                        </w:r>
                        <w:proofErr w:type="gramEnd"/>
                      </w:p>
                    </w:txbxContent>
                  </v:textbox>
                </v:oval>
                <v:oval id="_x0000_s1213" style="position:absolute;left:1155;top:10475;width:1440;height:660">
                  <v:textbox>
                    <w:txbxContent>
                      <w:p w:rsidR="00F360F8" w:rsidRDefault="00B221D5" w:rsidP="00F360F8">
                        <w:proofErr w:type="gramStart"/>
                        <w:r>
                          <w:t>education</w:t>
                        </w:r>
                        <w:proofErr w:type="gramEnd"/>
                      </w:p>
                    </w:txbxContent>
                  </v:textbox>
                </v:oval>
                <v:oval id="_x0000_s1214" style="position:absolute;left:8557;top:12860;width:1605;height:810">
                  <v:textbox>
                    <w:txbxContent>
                      <w:p w:rsidR="00F360F8" w:rsidRDefault="00F360F8" w:rsidP="00F360F8">
                        <w:proofErr w:type="gramStart"/>
                        <w:r>
                          <w:t>email</w:t>
                        </w:r>
                        <w:proofErr w:type="gramEnd"/>
                      </w:p>
                    </w:txbxContent>
                  </v:textbox>
                </v:oval>
                <v:oval id="_x0000_s1215" style="position:absolute;left:3803;top:12785;width:1620;height:735">
                  <v:textbox>
                    <w:txbxContent>
                      <w:p w:rsidR="00F360F8" w:rsidRDefault="00F360F8" w:rsidP="00F360F8">
                        <w:proofErr w:type="gramStart"/>
                        <w:r>
                          <w:t>names</w:t>
                        </w:r>
                        <w:proofErr w:type="gramEnd"/>
                      </w:p>
                    </w:txbxContent>
                  </v:textbox>
                </v:oval>
                <v:oval id="_x0000_s1216" style="position:absolute;left:5985;top:13985;width:2010;height:720">
                  <v:textbox>
                    <w:txbxContent>
                      <w:p w:rsidR="00F360F8" w:rsidRDefault="00F360F8" w:rsidP="00F360F8">
                        <w:proofErr w:type="gramStart"/>
                        <w:r>
                          <w:t>comment</w:t>
                        </w:r>
                        <w:proofErr w:type="gramEnd"/>
                      </w:p>
                    </w:txbxContent>
                  </v:textbox>
                </v:oval>
                <v:shape id="_x0000_s1217" type="#_x0000_t32" style="position:absolute;left:5220;top:11735;width:1245;height:1260;flip:x" o:connectortype="straight"/>
                <v:oval id="_x0000_s1218" style="position:absolute;left:9930;top:4625;width:1440;height:825">
                  <v:textbox>
                    <w:txbxContent>
                      <w:p w:rsidR="00F360F8" w:rsidRDefault="00F360F8" w:rsidP="00F360F8">
                        <w:proofErr w:type="gramStart"/>
                        <w:r>
                          <w:t>email</w:t>
                        </w:r>
                        <w:proofErr w:type="gramEnd"/>
                      </w:p>
                    </w:txbxContent>
                  </v:textbox>
                </v:oval>
                <v:oval id="_x0000_s1219" style="position:absolute;left:10350;top:7415;width:1560;height:825">
                  <v:textbox>
                    <w:txbxContent>
                      <w:p w:rsidR="00F360F8" w:rsidRDefault="00F360F8" w:rsidP="00F360F8">
                        <w:proofErr w:type="gramStart"/>
                        <w:r>
                          <w:t>password</w:t>
                        </w:r>
                        <w:proofErr w:type="gramEnd"/>
                      </w:p>
                    </w:txbxContent>
                  </v:textbox>
                </v:oval>
                <v:shape id="_x0000_s1220" type="#_x0000_t32" style="position:absolute;left:9930;top:5450;width:540;height:585;flip:y" o:connectortype="straight"/>
                <v:shape id="_x0000_s1221" type="#_x0000_t32" style="position:absolute;left:9930;top:6590;width:750;height:870" o:connectortype="straight"/>
                <v:shapetype id="_x0000_t4" coordsize="21600,21600" o:spt="4" path="m10800,l,10800,10800,21600,21600,10800xe">
                  <v:stroke joinstyle="miter"/>
                  <v:path gradientshapeok="t" o:connecttype="rect" textboxrect="5400,5400,16200,16200"/>
                </v:shapetype>
                <v:shape id="_x0000_s1222" type="#_x0000_t4" style="position:absolute;left:5692;top:5832;width:1778;height:1628">
                  <v:textbox>
                    <w:txbxContent>
                      <w:p w:rsidR="00F360F8" w:rsidRDefault="00F40EC7" w:rsidP="00F360F8">
                        <w:r>
                          <w:t>Create account</w:t>
                        </w:r>
                      </w:p>
                    </w:txbxContent>
                  </v:textbox>
                </v:shape>
                <v:shape id="_x0000_s1223" type="#_x0000_t4" style="position:absolute;left:3803;top:8240;width:2333;height:2235">
                  <v:textbox>
                    <w:txbxContent>
                      <w:p w:rsidR="00F360F8" w:rsidRDefault="00F360F8" w:rsidP="00F360F8">
                        <w:r>
                          <w:t>Suggestion</w:t>
                        </w:r>
                      </w:p>
                      <w:p w:rsidR="00F360F8" w:rsidRDefault="00F360F8" w:rsidP="00F360F8">
                        <w:proofErr w:type="gramStart"/>
                        <w:r>
                          <w:t>On  the</w:t>
                        </w:r>
                        <w:proofErr w:type="gramEnd"/>
                        <w:r>
                          <w:t xml:space="preserve"> system</w:t>
                        </w:r>
                      </w:p>
                      <w:p w:rsidR="00F360F8" w:rsidRDefault="00F360F8" w:rsidP="00F360F8"/>
                    </w:txbxContent>
                  </v:textbox>
                </v:shape>
                <v:shape id="_x0000_s1224" type="#_x0000_t32" style="position:absolute;left:4755;top:6320;width:1305;height:360;flip:y" o:connectortype="straight"/>
                <v:shape id="_x0000_s1225" type="#_x0000_t32" style="position:absolute;left:7470;top:6110;width:660;height:570;flip:y" o:connectortype="straight"/>
                <v:shape id="_x0000_s1226" type="#_x0000_t32" style="position:absolute;left:4755;top:7085;width:240;height:1155" o:connectortype="straight"/>
                <v:shape id="_x0000_s1227" type="#_x0000_t32" style="position:absolute;left:5220;top:10170;width:1245;height:1040" o:connectortype="straight"/>
              </v:group>
            </v:group>
          </v:group>
        </w:pict>
      </w:r>
      <w:r w:rsidR="00F40EC7" w:rsidRPr="00B221D5">
        <w:rPr>
          <w:b/>
          <w:sz w:val="26"/>
          <w:szCs w:val="26"/>
        </w:rPr>
        <w:t xml:space="preserve">6.   </w:t>
      </w:r>
      <w:r w:rsidR="00F360F8" w:rsidRPr="00B221D5">
        <w:rPr>
          <w:sz w:val="26"/>
          <w:szCs w:val="26"/>
        </w:rPr>
        <w:t>The ambition of the Army Registration System is to contribute to the effectiveness of military recruitment efforts by efficiently registering and enlisting qualified individuals for appropriate army roles.</w:t>
      </w:r>
    </w:p>
    <w:p w:rsidR="00EC5382" w:rsidRPr="001A27FA" w:rsidRDefault="00EC5382" w:rsidP="001A27FA">
      <w:pPr>
        <w:pStyle w:val="Heading2"/>
        <w:rPr>
          <w:color w:val="000000" w:themeColor="text1"/>
        </w:rPr>
      </w:pPr>
      <w:bookmarkStart w:id="4" w:name="_Toc135088728"/>
      <w:proofErr w:type="gramStart"/>
      <w:r w:rsidRPr="001A27FA">
        <w:rPr>
          <w:color w:val="000000" w:themeColor="text1"/>
        </w:rPr>
        <w:t>1.4  Entity</w:t>
      </w:r>
      <w:proofErr w:type="gramEnd"/>
      <w:r w:rsidRPr="001A27FA">
        <w:rPr>
          <w:color w:val="000000" w:themeColor="text1"/>
        </w:rPr>
        <w:t xml:space="preserve"> relationship of the system</w:t>
      </w:r>
      <w:bookmarkEnd w:id="4"/>
    </w:p>
    <w:p w:rsidR="00EC5382" w:rsidRPr="00B221D5" w:rsidRDefault="00B221D5" w:rsidP="00B221D5">
      <w:pPr>
        <w:rPr>
          <w:sz w:val="26"/>
          <w:szCs w:val="26"/>
        </w:rPr>
      </w:pPr>
      <w:r>
        <w:rPr>
          <w:sz w:val="26"/>
          <w:szCs w:val="26"/>
        </w:rPr>
        <w:t xml:space="preserve">                                                                        1</w:t>
      </w:r>
      <w:proofErr w:type="gramStart"/>
      <w:r>
        <w:rPr>
          <w:sz w:val="26"/>
          <w:szCs w:val="26"/>
        </w:rPr>
        <w:t>,n</w:t>
      </w:r>
      <w:proofErr w:type="gramEnd"/>
    </w:p>
    <w:p w:rsidR="00EC5382" w:rsidRPr="00F360F8" w:rsidRDefault="00EC5382" w:rsidP="00B221D5">
      <w:pPr>
        <w:rPr>
          <w:sz w:val="26"/>
          <w:szCs w:val="26"/>
        </w:rPr>
      </w:pPr>
      <w:r w:rsidRPr="00F360F8">
        <w:rPr>
          <w:sz w:val="26"/>
          <w:szCs w:val="26"/>
        </w:rPr>
        <w:t xml:space="preserve">                                    </w:t>
      </w:r>
      <w:r w:rsidR="00B221D5">
        <w:rPr>
          <w:sz w:val="26"/>
          <w:szCs w:val="26"/>
        </w:rPr>
        <w:t xml:space="preserve">                                  </w:t>
      </w:r>
      <w:r w:rsidRPr="00F360F8">
        <w:rPr>
          <w:sz w:val="26"/>
          <w:szCs w:val="26"/>
        </w:rPr>
        <w:t xml:space="preserve">                </w:t>
      </w:r>
      <w:r w:rsidR="00B221D5">
        <w:rPr>
          <w:sz w:val="26"/>
          <w:szCs w:val="26"/>
        </w:rPr>
        <w:t xml:space="preserve">                           1</w:t>
      </w:r>
      <w:proofErr w:type="gramStart"/>
      <w:r w:rsidR="00B221D5">
        <w:rPr>
          <w:sz w:val="26"/>
          <w:szCs w:val="26"/>
        </w:rPr>
        <w:t>,n</w:t>
      </w:r>
      <w:proofErr w:type="gramEnd"/>
    </w:p>
    <w:p w:rsidR="00EC5382" w:rsidRPr="00F360F8" w:rsidRDefault="00B221D5" w:rsidP="00B221D5">
      <w:pPr>
        <w:rPr>
          <w:sz w:val="26"/>
          <w:szCs w:val="26"/>
        </w:rPr>
      </w:pPr>
      <w:r>
        <w:rPr>
          <w:sz w:val="26"/>
          <w:szCs w:val="26"/>
        </w:rPr>
        <w:t xml:space="preserve">                                                               1</w:t>
      </w:r>
      <w:proofErr w:type="gramStart"/>
      <w:r>
        <w:rPr>
          <w:sz w:val="26"/>
          <w:szCs w:val="26"/>
        </w:rPr>
        <w:t>,n</w:t>
      </w:r>
      <w:proofErr w:type="gramEnd"/>
      <w:r>
        <w:rPr>
          <w:sz w:val="26"/>
          <w:szCs w:val="26"/>
        </w:rPr>
        <w:t xml:space="preserve">                                           </w:t>
      </w:r>
    </w:p>
    <w:p w:rsidR="00EC5382" w:rsidRPr="00F360F8" w:rsidRDefault="00B221D5" w:rsidP="00B221D5">
      <w:pPr>
        <w:rPr>
          <w:sz w:val="26"/>
          <w:szCs w:val="26"/>
        </w:rPr>
      </w:pPr>
      <w:r>
        <w:rPr>
          <w:sz w:val="26"/>
          <w:szCs w:val="26"/>
        </w:rPr>
        <w:t xml:space="preserve">        </w:t>
      </w:r>
    </w:p>
    <w:p w:rsidR="00EC5382" w:rsidRPr="00F360F8" w:rsidRDefault="00EC5382" w:rsidP="00B221D5">
      <w:pPr>
        <w:rPr>
          <w:sz w:val="26"/>
          <w:szCs w:val="26"/>
        </w:rPr>
      </w:pPr>
      <w:r w:rsidRPr="00F360F8">
        <w:rPr>
          <w:sz w:val="26"/>
          <w:szCs w:val="26"/>
        </w:rPr>
        <w:t xml:space="preserve">                                                   </w:t>
      </w:r>
      <w:r w:rsidR="00B221D5">
        <w:rPr>
          <w:sz w:val="26"/>
          <w:szCs w:val="26"/>
        </w:rPr>
        <w:t xml:space="preserve">        </w:t>
      </w:r>
      <w:r w:rsidRPr="00F360F8">
        <w:rPr>
          <w:sz w:val="26"/>
          <w:szCs w:val="26"/>
        </w:rPr>
        <w:t xml:space="preserve"> </w:t>
      </w:r>
    </w:p>
    <w:p w:rsidR="00EC5382" w:rsidRPr="00F360F8" w:rsidRDefault="00EC5382" w:rsidP="00B221D5">
      <w:pPr>
        <w:rPr>
          <w:sz w:val="26"/>
          <w:szCs w:val="26"/>
        </w:rPr>
      </w:pPr>
    </w:p>
    <w:p w:rsidR="00EC5382" w:rsidRPr="00F360F8" w:rsidRDefault="00EC5382" w:rsidP="00B221D5">
      <w:pPr>
        <w:rPr>
          <w:sz w:val="26"/>
          <w:szCs w:val="26"/>
        </w:rPr>
      </w:pPr>
    </w:p>
    <w:p w:rsidR="00EC5382" w:rsidRPr="00F360F8" w:rsidRDefault="00EC5382" w:rsidP="00B221D5">
      <w:pPr>
        <w:rPr>
          <w:sz w:val="26"/>
          <w:szCs w:val="26"/>
        </w:rPr>
      </w:pPr>
      <w:r w:rsidRPr="00F360F8">
        <w:rPr>
          <w:sz w:val="26"/>
          <w:szCs w:val="26"/>
        </w:rPr>
        <w:t xml:space="preserve">                     </w:t>
      </w:r>
    </w:p>
    <w:p w:rsidR="00EC5382" w:rsidRPr="00F360F8" w:rsidRDefault="00EC5382" w:rsidP="00B221D5">
      <w:pPr>
        <w:rPr>
          <w:sz w:val="26"/>
          <w:szCs w:val="26"/>
        </w:rPr>
      </w:pPr>
    </w:p>
    <w:p w:rsidR="00EC5382" w:rsidRPr="00F360F8" w:rsidRDefault="00EC5382" w:rsidP="00B221D5">
      <w:pPr>
        <w:rPr>
          <w:sz w:val="26"/>
          <w:szCs w:val="26"/>
        </w:rPr>
      </w:pPr>
      <w:r w:rsidRPr="00F360F8">
        <w:rPr>
          <w:sz w:val="26"/>
          <w:szCs w:val="26"/>
        </w:rPr>
        <w:t xml:space="preserve">                                           </w:t>
      </w:r>
      <w:r w:rsidR="00B221D5">
        <w:rPr>
          <w:sz w:val="26"/>
          <w:szCs w:val="26"/>
        </w:rPr>
        <w:t xml:space="preserve">      </w:t>
      </w:r>
      <w:r w:rsidRPr="00F360F8">
        <w:rPr>
          <w:sz w:val="26"/>
          <w:szCs w:val="26"/>
        </w:rPr>
        <w:t xml:space="preserve">                            1</w:t>
      </w:r>
      <w:proofErr w:type="gramStart"/>
      <w:r w:rsidRPr="00F360F8">
        <w:rPr>
          <w:sz w:val="26"/>
          <w:szCs w:val="26"/>
        </w:rPr>
        <w:t>,n</w:t>
      </w:r>
      <w:proofErr w:type="gramEnd"/>
    </w:p>
    <w:p w:rsidR="00F360F8" w:rsidRDefault="00EC5382" w:rsidP="00B221D5">
      <w:pPr>
        <w:rPr>
          <w:sz w:val="26"/>
          <w:szCs w:val="26"/>
        </w:rPr>
      </w:pPr>
      <w:r w:rsidRPr="00F360F8">
        <w:rPr>
          <w:sz w:val="26"/>
          <w:szCs w:val="26"/>
        </w:rPr>
        <w:t xml:space="preserve">                      </w:t>
      </w:r>
    </w:p>
    <w:p w:rsidR="00B221D5" w:rsidRDefault="00B221D5" w:rsidP="00B221D5">
      <w:pPr>
        <w:rPr>
          <w:sz w:val="26"/>
          <w:szCs w:val="26"/>
        </w:rPr>
      </w:pPr>
    </w:p>
    <w:p w:rsidR="00B221D5" w:rsidRPr="00B221D5" w:rsidRDefault="00B221D5" w:rsidP="00B221D5">
      <w:pPr>
        <w:rPr>
          <w:sz w:val="26"/>
          <w:szCs w:val="26"/>
        </w:rPr>
      </w:pPr>
    </w:p>
    <w:p w:rsidR="00EC5382" w:rsidRPr="00B221D5" w:rsidRDefault="001A27FA" w:rsidP="00B221D5">
      <w:pPr>
        <w:pStyle w:val="Heading2"/>
        <w:rPr>
          <w:color w:val="000000" w:themeColor="text1"/>
        </w:rPr>
      </w:pPr>
      <w:bookmarkStart w:id="5" w:name="_Toc135088729"/>
      <w:r>
        <w:rPr>
          <w:color w:val="000000" w:themeColor="text1"/>
        </w:rPr>
        <w:t xml:space="preserve">1.5  </w:t>
      </w:r>
      <w:r w:rsidR="00EC5382" w:rsidRPr="00B221D5">
        <w:rPr>
          <w:color w:val="000000" w:themeColor="text1"/>
        </w:rPr>
        <w:t xml:space="preserve"> Design </w:t>
      </w:r>
      <w:proofErr w:type="spellStart"/>
      <w:r w:rsidR="00EC5382" w:rsidRPr="00B221D5">
        <w:rPr>
          <w:color w:val="000000" w:themeColor="text1"/>
        </w:rPr>
        <w:t>orgaisation</w:t>
      </w:r>
      <w:proofErr w:type="spellEnd"/>
      <w:r w:rsidR="00EC5382" w:rsidRPr="00B221D5">
        <w:rPr>
          <w:color w:val="000000" w:themeColor="text1"/>
        </w:rPr>
        <w:t xml:space="preserve"> of </w:t>
      </w:r>
      <w:proofErr w:type="gramStart"/>
      <w:r w:rsidR="00EC5382" w:rsidRPr="00B221D5">
        <w:rPr>
          <w:color w:val="000000" w:themeColor="text1"/>
        </w:rPr>
        <w:t>the  system</w:t>
      </w:r>
      <w:bookmarkEnd w:id="5"/>
      <w:proofErr w:type="gramEnd"/>
    </w:p>
    <w:p w:rsidR="00EC5382" w:rsidRPr="00F360F8" w:rsidRDefault="001F70F5" w:rsidP="00B221D5">
      <w:r>
        <w:rPr>
          <w:noProof/>
        </w:rPr>
        <w:pict>
          <v:group id="_x0000_s1191" style="position:absolute;margin-left:-34.5pt;margin-top:16.95pt;width:540.75pt;height:427.5pt;z-index:251708416" coordorigin="750,6084" coordsize="10815,8550">
            <v:shape id="_x0000_s1107" type="#_x0000_t32" style="position:absolute;left:2190;top:9354;width:0;height:585" o:connectortype="straight"/>
            <v:group id="_x0000_s1068" style="position:absolute;left:750;top:6084;width:10815;height:8550" coordorigin="495,2625" coordsize="10815,8550">
              <v:group id="_x0000_s1069" style="position:absolute;left:495;top:2625;width:10815;height:8550" coordorigin="495,2625" coordsize="10815,8550">
                <v:group id="_x0000_s1070" style="position:absolute;left:1005;top:2625;width:10305;height:6615" coordorigin="1005,2625" coordsize="10305,6615">
                  <v:shape id="_x0000_s1071" type="#_x0000_t32" style="position:absolute;left:1290;top:6555;width:1;height:660" o:connectortype="straight"/>
                  <v:shape id="_x0000_s1072" type="#_x0000_t32" style="position:absolute;left:3540;top:6555;width:15;height:660" o:connectortype="straight"/>
                  <v:shape id="_x0000_s1073" type="#_x0000_t32" style="position:absolute;left:5610;top:6555;width:0;height:660" o:connectortype="straight"/>
                  <v:shape id="_x0000_s1074" type="#_x0000_t32" style="position:absolute;left:7875;top:6555;width:0;height:660" o:connectortype="straight"/>
                  <v:shape id="_x0000_s1075" type="#_x0000_t32" style="position:absolute;left:9435;top:6555;width:0;height:660" o:connectortype="straight"/>
                  <v:group id="_x0000_s1076" style="position:absolute;left:1005;top:2625;width:10305;height:6615" coordorigin="1005,2625" coordsize="10305,6615">
                    <v:rect id="_x0000_s1077" style="position:absolute;left:1455;top:2625;width:1845;height:525" fillcolor="white [3201]" strokecolor="black [3200]" strokeweight="2.5pt">
                      <v:shadow color="#868686"/>
                      <v:textbox style="mso-next-textbox:#_x0000_s1077">
                        <w:txbxContent>
                          <w:p w:rsidR="00EC5382" w:rsidRDefault="00F360F8" w:rsidP="00EC5382">
                            <w:r>
                              <w:t>Welcome page</w:t>
                            </w:r>
                          </w:p>
                        </w:txbxContent>
                      </v:textbox>
                    </v:rect>
                    <v:rect id="_x0000_s1078" style="position:absolute;left:1290;top:3810;width:1785;height:465" fillcolor="white [3201]" strokecolor="black [3200]" strokeweight="2.5pt">
                      <v:shadow color="#868686"/>
                      <v:textbox style="mso-next-textbox:#_x0000_s1078">
                        <w:txbxContent>
                          <w:p w:rsidR="00EC5382" w:rsidRDefault="00EC5382" w:rsidP="00EC5382">
                            <w:proofErr w:type="gramStart"/>
                            <w:r>
                              <w:t>login</w:t>
                            </w:r>
                            <w:proofErr w:type="gramEnd"/>
                          </w:p>
                        </w:txbxContent>
                      </v:textbox>
                    </v:rect>
                    <v:shape id="_x0000_s1079" type="#_x0000_t32" style="position:absolute;left:1920;top:3150;width:0;height:660" o:connectortype="straight"/>
                    <v:rect id="_x0000_s1080" style="position:absolute;left:5610;top:3810;width:1605;height:495" fillcolor="white [3201]" strokecolor="black [3200]" strokeweight="2.5pt">
                      <v:shadow color="#868686"/>
                      <v:textbox style="mso-next-textbox:#_x0000_s1080">
                        <w:txbxContent>
                          <w:p w:rsidR="00EC5382" w:rsidRDefault="00EC5382" w:rsidP="00EC5382">
                            <w:proofErr w:type="gramStart"/>
                            <w:r>
                              <w:t>signup</w:t>
                            </w:r>
                            <w:proofErr w:type="gramEnd"/>
                          </w:p>
                        </w:txbxContent>
                      </v:textbox>
                    </v:rect>
                    <v:rect id="_x0000_s1081" style="position:absolute;left:9315;top:4920;width:1995;height:630" fillcolor="white [3201]" strokecolor="black [3200]" strokeweight="2.5pt">
                      <v:shadow color="#868686"/>
                      <v:textbox style="mso-next-textbox:#_x0000_s1081">
                        <w:txbxContent>
                          <w:p w:rsidR="00EC5382" w:rsidRDefault="00EC5382" w:rsidP="00EC5382">
                            <w:r>
                              <w:t>Admin page</w:t>
                            </w:r>
                          </w:p>
                        </w:txbxContent>
                      </v:textbox>
                    </v:rect>
                    <v:rect id="_x0000_s1082" style="position:absolute;left:1095;top:5430;width:2595;height:540" fillcolor="white [3201]" strokecolor="black [3200]" strokeweight="2.5pt">
                      <v:shadow color="#868686"/>
                      <v:textbox style="mso-next-textbox:#_x0000_s1082">
                        <w:txbxContent>
                          <w:p w:rsidR="00EC5382" w:rsidRDefault="00EC5382" w:rsidP="00EC5382">
                            <w:r>
                              <w:t xml:space="preserve"> </w:t>
                            </w:r>
                            <w:r w:rsidR="00F360F8">
                              <w:t>User    page</w:t>
                            </w:r>
                          </w:p>
                        </w:txbxContent>
                      </v:textbox>
                    </v:rect>
                    <v:shape id="_x0000_s1083" type="#_x0000_t32" style="position:absolute;left:1920;top:4275;width:0;height:1155"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4" type="#_x0000_t34" style="position:absolute;left:3300;top:2820;width:2310;height:1065" o:connectortype="elbow" adj=",-57194,-30857"/>
                    <v:rect id="_x0000_s1085" style="position:absolute;left:1005;top:7215;width:1440;height:465" fillcolor="white [3201]" strokecolor="black [3200]" strokeweight="2.5pt">
                      <v:shadow color="#868686"/>
                      <v:textbox style="mso-next-textbox:#_x0000_s1085">
                        <w:txbxContent>
                          <w:p w:rsidR="00EC5382" w:rsidRDefault="00EC5382" w:rsidP="00EC5382">
                            <w:proofErr w:type="gramStart"/>
                            <w:r>
                              <w:t>home</w:t>
                            </w:r>
                            <w:proofErr w:type="gramEnd"/>
                          </w:p>
                        </w:txbxContent>
                      </v:textbox>
                    </v:rect>
                    <v:rect id="_x0000_s1086" style="position:absolute;left:3075;top:7215;width:1440;height:465" fillcolor="white [3201]" strokecolor="black [3200]" strokeweight="2.5pt">
                      <v:shadow color="#868686"/>
                      <v:textbox style="mso-next-textbox:#_x0000_s1086">
                        <w:txbxContent>
                          <w:p w:rsidR="00EC5382" w:rsidRDefault="00F360F8" w:rsidP="00EC5382">
                            <w:proofErr w:type="gramStart"/>
                            <w:r>
                              <w:t>registration</w:t>
                            </w:r>
                            <w:proofErr w:type="gramEnd"/>
                          </w:p>
                        </w:txbxContent>
                      </v:textbox>
                    </v:rect>
                    <v:rect id="_x0000_s1087" style="position:absolute;left:5100;top:7215;width:1440;height:465" fillcolor="white [3201]" strokecolor="black [3200]" strokeweight="2.5pt">
                      <v:shadow color="#868686"/>
                      <v:textbox style="mso-next-textbox:#_x0000_s1087">
                        <w:txbxContent>
                          <w:p w:rsidR="00EC5382" w:rsidRDefault="00F360F8" w:rsidP="00EC5382">
                            <w:proofErr w:type="gramStart"/>
                            <w:r>
                              <w:t>suggestion</w:t>
                            </w:r>
                            <w:proofErr w:type="gramEnd"/>
                          </w:p>
                        </w:txbxContent>
                      </v:textbox>
                    </v:rect>
                    <v:rect id="_x0000_s1088" style="position:absolute;left:7050;top:7215;width:1605;height:825" fillcolor="white [3201]" strokecolor="black [3200]" strokeweight="2.5pt">
                      <v:shadow color="#868686"/>
                      <v:textbox style="mso-next-textbox:#_x0000_s1088">
                        <w:txbxContent>
                          <w:p w:rsidR="00EC5382" w:rsidRPr="00F360F8" w:rsidRDefault="00B221D5" w:rsidP="00F360F8">
                            <w:proofErr w:type="gramStart"/>
                            <w:r>
                              <w:t>comment</w:t>
                            </w:r>
                            <w:proofErr w:type="gramEnd"/>
                          </w:p>
                        </w:txbxContent>
                      </v:textbox>
                    </v:rect>
                    <v:shape id="_x0000_s1089" type="#_x0000_t32" style="position:absolute;left:1290;top:6555;width:8145;height:0" o:connectortype="straight"/>
                    <v:rect id="_x0000_s1090" style="position:absolute;left:8895;top:7215;width:1035;height:540" fillcolor="white [3201]" strokecolor="black [3200]" strokeweight="2.5pt">
                      <v:shadow color="#868686"/>
                      <v:textbox style="mso-next-textbox:#_x0000_s1090">
                        <w:txbxContent>
                          <w:p w:rsidR="00EC5382" w:rsidRDefault="00EC5382" w:rsidP="00EC5382">
                            <w:proofErr w:type="gramStart"/>
                            <w:r>
                              <w:t>logout</w:t>
                            </w:r>
                            <w:proofErr w:type="gramEnd"/>
                          </w:p>
                        </w:txbxContent>
                      </v:textbox>
                    </v:rect>
                    <v:shape id="_x0000_s1091" type="#_x0000_t32" style="position:absolute;left:3075;top:4275;width:6240;height:975" o:connectortype="straight"/>
                    <v:shape id="_x0000_s1092" type="#_x0000_t32" style="position:absolute;left:10335;top:5550;width:45;height:3690" o:connectortype="straight"/>
                  </v:group>
                </v:group>
                <v:rect id="_x0000_s1093" style="position:absolute;left:495;top:10365;width:1440;height:555" fillcolor="white [3201]" strokecolor="black [3200]" strokeweight="2.5pt">
                  <v:shadow color="#868686"/>
                  <v:textbox style="mso-next-textbox:#_x0000_s1093">
                    <w:txbxContent>
                      <w:p w:rsidR="00EC5382" w:rsidRDefault="00EC5382" w:rsidP="00EC5382">
                        <w:proofErr w:type="gramStart"/>
                        <w:r>
                          <w:t>home</w:t>
                        </w:r>
                        <w:proofErr w:type="gramEnd"/>
                      </w:p>
                    </w:txbxContent>
                  </v:textbox>
                </v:rect>
                <v:rect id="_x0000_s1094" style="position:absolute;left:2100;top:10365;width:1440;height:555" fillcolor="white [3201]" strokecolor="black [3200]" strokeweight="2.5pt">
                  <v:shadow color="#868686"/>
                  <v:textbox style="mso-next-textbox:#_x0000_s1094">
                    <w:txbxContent>
                      <w:p w:rsidR="00EC5382" w:rsidRDefault="00EC5382" w:rsidP="00EC5382">
                        <w:r>
                          <w:t xml:space="preserve">View </w:t>
                        </w:r>
                      </w:p>
                    </w:txbxContent>
                  </v:textbox>
                </v:rect>
                <v:rect id="_x0000_s1095" style="position:absolute;left:3885;top:10365;width:1440;height:570" fillcolor="white [3201]" strokecolor="black [3200]" strokeweight="2.5pt">
                  <v:shadow color="#868686"/>
                  <v:textbox style="mso-next-textbox:#_x0000_s1095">
                    <w:txbxContent>
                      <w:p w:rsidR="00EC5382" w:rsidRDefault="00EC5382" w:rsidP="00EC5382">
                        <w:proofErr w:type="gramStart"/>
                        <w:r>
                          <w:t>search</w:t>
                        </w:r>
                        <w:proofErr w:type="gramEnd"/>
                      </w:p>
                    </w:txbxContent>
                  </v:textbox>
                </v:rect>
                <v:rect id="_x0000_s1096" style="position:absolute;left:5610;top:10365;width:1320;height:810" fillcolor="white [3201]" strokecolor="black [3200]" strokeweight="2.5pt">
                  <v:shadow color="#868686"/>
                  <v:textbox style="mso-next-textbox:#_x0000_s1096">
                    <w:txbxContent>
                      <w:p w:rsidR="00EC5382" w:rsidRDefault="00F360F8" w:rsidP="00EC5382">
                        <w:proofErr w:type="gramStart"/>
                        <w:r>
                          <w:t>generate</w:t>
                        </w:r>
                        <w:proofErr w:type="gramEnd"/>
                        <w:r w:rsidR="00EC5382">
                          <w:t xml:space="preserve"> report</w:t>
                        </w:r>
                      </w:p>
                    </w:txbxContent>
                  </v:textbox>
                </v:rect>
                <v:rect id="_x0000_s1097" style="position:absolute;left:7305;top:10365;width:1230;height:570" fillcolor="white [3201]" strokecolor="black [3200]" strokeweight="2.5pt">
                  <v:shadow color="#868686"/>
                  <v:textbox style="mso-next-textbox:#_x0000_s1097">
                    <w:txbxContent>
                      <w:p w:rsidR="00EC5382" w:rsidRDefault="00EC5382" w:rsidP="00EC5382">
                        <w:proofErr w:type="gramStart"/>
                        <w:r>
                          <w:t>message</w:t>
                        </w:r>
                        <w:proofErr w:type="gramEnd"/>
                      </w:p>
                    </w:txbxContent>
                  </v:textbox>
                </v:rect>
                <v:rect id="_x0000_s1098" style="position:absolute;left:8805;top:10365;width:1125;height:810" fillcolor="white [3201]" strokecolor="black [3200]" strokeweight="2.5pt">
                  <v:shadow color="#868686"/>
                  <v:textbox style="mso-next-textbox:#_x0000_s1098">
                    <w:txbxContent>
                      <w:p w:rsidR="00EC5382" w:rsidRDefault="00EC5382" w:rsidP="00EC5382">
                        <w:proofErr w:type="gramStart"/>
                        <w:r>
                          <w:t>Create  account</w:t>
                        </w:r>
                        <w:proofErr w:type="gramEnd"/>
                      </w:p>
                    </w:txbxContent>
                  </v:textbox>
                </v:rect>
                <v:rect id="_x0000_s1099" style="position:absolute;left:10185;top:10365;width:1125;height:570" fillcolor="white [3201]" strokecolor="black [3200]" strokeweight="2.5pt">
                  <v:shadow color="#868686"/>
                  <v:textbox style="mso-next-textbox:#_x0000_s1099">
                    <w:txbxContent>
                      <w:p w:rsidR="00EC5382" w:rsidRDefault="00EC5382" w:rsidP="00EC5382">
                        <w:proofErr w:type="gramStart"/>
                        <w:r>
                          <w:t>logout</w:t>
                        </w:r>
                        <w:proofErr w:type="gramEnd"/>
                      </w:p>
                    </w:txbxContent>
                  </v:textbox>
                </v:rect>
              </v:group>
              <v:shape id="_x0000_s1100" type="#_x0000_t32" style="position:absolute;left:1005;top:9240;width:0;height:1125" o:connectortype="straight"/>
              <v:shape id="_x0000_s1101" type="#_x0000_t32" style="position:absolute;left:2775;top:9240;width:30;height:1125" o:connectortype="straight"/>
              <v:shape id="_x0000_s1102" type="#_x0000_t32" style="position:absolute;left:4515;top:9240;width:0;height:1125" o:connectortype="straight"/>
              <v:shape id="_x0000_s1103" type="#_x0000_t32" style="position:absolute;left:5985;top:9240;width:30;height:1125" o:connectortype="straight"/>
              <v:shape id="_x0000_s1104" type="#_x0000_t32" style="position:absolute;left:7875;top:9240;width:0;height:1125" o:connectortype="straight"/>
              <v:shape id="_x0000_s1105" type="#_x0000_t32" style="position:absolute;left:9045;top:9240;width:45;height:1125" o:connectortype="straight"/>
              <v:shape id="_x0000_s1106" type="#_x0000_t32" style="position:absolute;left:10950;top:9240;width:0;height:1125" o:connectortype="straight"/>
            </v:group>
          </v:group>
        </w:pict>
      </w:r>
    </w:p>
    <w:p w:rsidR="00EC5382" w:rsidRPr="00F360F8" w:rsidRDefault="00EC5382" w:rsidP="00B221D5"/>
    <w:p w:rsidR="006840B4" w:rsidRDefault="001F70F5" w:rsidP="00B221D5">
      <w:r>
        <w:rPr>
          <w:noProof/>
        </w:rPr>
        <w:pict>
          <v:shape id="_x0000_s1067" type="#_x0000_t32" style="position:absolute;margin-left:94.5pt;margin-top:40.3pt;width:126.75pt;height:.05pt;flip:x;z-index:251706368" o:connectortype="straight">
            <v:stroke endarrow="block"/>
          </v:shape>
        </w:pict>
      </w:r>
      <w:r>
        <w:rPr>
          <w:noProof/>
        </w:rPr>
        <w:pict>
          <v:shape id="_x0000_s1065" type="#_x0000_t32" style="position:absolute;margin-left:-9pt;margin-top:299.05pt;width:497.25pt;height:.05pt;z-index:251704320" o:connectortype="straight"/>
        </w:pict>
      </w:r>
    </w:p>
    <w:p w:rsidR="006840B4" w:rsidRPr="006840B4" w:rsidRDefault="006840B4" w:rsidP="006840B4"/>
    <w:p w:rsidR="006840B4" w:rsidRPr="006840B4" w:rsidRDefault="006840B4" w:rsidP="006840B4"/>
    <w:p w:rsidR="006840B4" w:rsidRPr="006840B4" w:rsidRDefault="006840B4" w:rsidP="006840B4"/>
    <w:p w:rsidR="006840B4" w:rsidRPr="006840B4" w:rsidRDefault="006840B4" w:rsidP="006840B4"/>
    <w:p w:rsidR="006840B4" w:rsidRPr="006840B4" w:rsidRDefault="006840B4" w:rsidP="006840B4"/>
    <w:p w:rsidR="006840B4" w:rsidRPr="006840B4" w:rsidRDefault="006840B4" w:rsidP="006840B4"/>
    <w:p w:rsidR="006840B4" w:rsidRPr="006840B4" w:rsidRDefault="006840B4" w:rsidP="006840B4"/>
    <w:p w:rsidR="006840B4" w:rsidRPr="006840B4" w:rsidRDefault="006840B4" w:rsidP="006840B4"/>
    <w:p w:rsidR="006840B4" w:rsidRPr="006840B4" w:rsidRDefault="006840B4" w:rsidP="006840B4"/>
    <w:p w:rsidR="006840B4" w:rsidRPr="006840B4" w:rsidRDefault="006840B4" w:rsidP="006840B4"/>
    <w:p w:rsidR="006840B4" w:rsidRPr="006840B4" w:rsidRDefault="006840B4" w:rsidP="006840B4"/>
    <w:p w:rsidR="006840B4" w:rsidRPr="006840B4" w:rsidRDefault="006840B4" w:rsidP="006840B4"/>
    <w:p w:rsidR="006840B4" w:rsidRPr="006840B4" w:rsidRDefault="006840B4" w:rsidP="006840B4"/>
    <w:p w:rsidR="006840B4" w:rsidRPr="006840B4" w:rsidRDefault="006840B4" w:rsidP="006840B4"/>
    <w:p w:rsidR="006840B4" w:rsidRPr="006840B4" w:rsidRDefault="006840B4" w:rsidP="006840B4"/>
    <w:p w:rsidR="006840B4" w:rsidRDefault="006840B4" w:rsidP="006840B4"/>
    <w:p w:rsidR="007C4EF2" w:rsidRDefault="006840B4" w:rsidP="006840B4">
      <w:pPr>
        <w:tabs>
          <w:tab w:val="left" w:pos="5868"/>
        </w:tabs>
      </w:pPr>
      <w:r>
        <w:tab/>
      </w:r>
    </w:p>
    <w:p w:rsidR="006840B4" w:rsidRDefault="006840B4" w:rsidP="006840B4">
      <w:pPr>
        <w:tabs>
          <w:tab w:val="left" w:pos="5868"/>
        </w:tabs>
      </w:pPr>
    </w:p>
    <w:p w:rsidR="006840B4" w:rsidRDefault="006840B4" w:rsidP="006840B4">
      <w:pPr>
        <w:tabs>
          <w:tab w:val="left" w:pos="5868"/>
        </w:tabs>
      </w:pPr>
    </w:p>
    <w:p w:rsidR="006840B4" w:rsidRDefault="006840B4" w:rsidP="006840B4">
      <w:pPr>
        <w:tabs>
          <w:tab w:val="left" w:pos="5868"/>
        </w:tabs>
      </w:pPr>
    </w:p>
    <w:p w:rsidR="006840B4" w:rsidRDefault="006840B4" w:rsidP="006840B4">
      <w:pPr>
        <w:tabs>
          <w:tab w:val="left" w:pos="5868"/>
        </w:tabs>
      </w:pPr>
      <w:r>
        <w:rPr>
          <w:noProof/>
        </w:rPr>
        <w:lastRenderedPageBreak/>
        <w:drawing>
          <wp:inline distT="0" distB="0" distL="0" distR="0">
            <wp:extent cx="594360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r>
        <w:rPr>
          <w:noProof/>
        </w:rPr>
        <w:drawing>
          <wp:inline distT="0" distB="0" distL="0" distR="0">
            <wp:extent cx="5943600" cy="2947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r>
        <w:rPr>
          <w:noProof/>
        </w:rPr>
        <w:lastRenderedPageBreak/>
        <w:drawing>
          <wp:inline distT="0" distB="0" distL="0" distR="0">
            <wp:extent cx="5943600" cy="296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r>
        <w:rPr>
          <w:noProof/>
        </w:rPr>
        <w:drawing>
          <wp:inline distT="0" distB="0" distL="0" distR="0">
            <wp:extent cx="5943600" cy="2906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r>
        <w:rPr>
          <w:noProof/>
        </w:rPr>
        <w:lastRenderedPageBreak/>
        <w:drawing>
          <wp:inline distT="0" distB="0" distL="0" distR="0">
            <wp:extent cx="5943600" cy="268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r>
        <w:rPr>
          <w:noProof/>
        </w:rPr>
        <w:drawing>
          <wp:inline distT="0" distB="0" distL="0" distR="0">
            <wp:extent cx="5943600" cy="2033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33905"/>
                    </a:xfrm>
                    <a:prstGeom prst="rect">
                      <a:avLst/>
                    </a:prstGeom>
                  </pic:spPr>
                </pic:pic>
              </a:graphicData>
            </a:graphic>
          </wp:inline>
        </w:drawing>
      </w:r>
      <w:r>
        <w:rPr>
          <w:noProof/>
        </w:rPr>
        <w:drawing>
          <wp:inline distT="0" distB="0" distL="0" distR="0">
            <wp:extent cx="5943600" cy="2764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r>
        <w:rPr>
          <w:noProof/>
        </w:rPr>
        <w:lastRenderedPageBreak/>
        <w:drawing>
          <wp:inline distT="0" distB="0" distL="0" distR="0">
            <wp:extent cx="5943600" cy="287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inline>
        </w:drawing>
      </w:r>
      <w:r>
        <w:rPr>
          <w:noProof/>
        </w:rPr>
        <w:drawing>
          <wp:inline distT="0" distB="0" distL="0" distR="0">
            <wp:extent cx="5943600" cy="2739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1F70F5" w:rsidRDefault="001F70F5" w:rsidP="006840B4">
      <w:pPr>
        <w:tabs>
          <w:tab w:val="left" w:pos="5868"/>
        </w:tabs>
      </w:pPr>
    </w:p>
    <w:p w:rsidR="001F70F5" w:rsidRPr="006840B4" w:rsidRDefault="001F70F5" w:rsidP="006840B4">
      <w:pPr>
        <w:tabs>
          <w:tab w:val="left" w:pos="5868"/>
        </w:tabs>
      </w:pPr>
      <w:r w:rsidRPr="001F70F5">
        <w:t>https://fianl-proect-webapplication.herokuapp.com/</w:t>
      </w:r>
      <w:bookmarkStart w:id="6" w:name="_GoBack"/>
      <w:bookmarkEnd w:id="6"/>
    </w:p>
    <w:sectPr w:rsidR="001F70F5" w:rsidRPr="006840B4" w:rsidSect="00A14606">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B3CC8"/>
    <w:multiLevelType w:val="multilevel"/>
    <w:tmpl w:val="E6BA29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56B2C3E"/>
    <w:multiLevelType w:val="hybridMultilevel"/>
    <w:tmpl w:val="2B1AD19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C5382"/>
    <w:rsid w:val="001A27FA"/>
    <w:rsid w:val="001F70F5"/>
    <w:rsid w:val="002E23BF"/>
    <w:rsid w:val="003A0BBF"/>
    <w:rsid w:val="00420E8D"/>
    <w:rsid w:val="006840B4"/>
    <w:rsid w:val="007C4EF2"/>
    <w:rsid w:val="00994701"/>
    <w:rsid w:val="00A14606"/>
    <w:rsid w:val="00B221D5"/>
    <w:rsid w:val="00EC5382"/>
    <w:rsid w:val="00F360F8"/>
    <w:rsid w:val="00F40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
    <o:shapelayout v:ext="edit">
      <o:idmap v:ext="edit" data="1"/>
      <o:rules v:ext="edit">
        <o:r id="V:Rule1" type="connector" idref="#_x0000_s1102"/>
        <o:r id="V:Rule2" type="connector" idref="#_x0000_s1201"/>
        <o:r id="V:Rule3" type="connector" idref="#_x0000_s1092"/>
        <o:r id="V:Rule4" type="connector" idref="#_x0000_s1084"/>
        <o:r id="V:Rule5" type="connector" idref="#_x0000_s1224"/>
        <o:r id="V:Rule6" type="connector" idref="#_x0000_s1089"/>
        <o:r id="V:Rule7" type="connector" idref="#_x0000_s1071"/>
        <o:r id="V:Rule8" type="connector" idref="#_x0000_s1199"/>
        <o:r id="V:Rule9" type="connector" idref="#_x0000_s1083"/>
        <o:r id="V:Rule10" type="connector" idref="#_x0000_s1104"/>
        <o:r id="V:Rule11" type="connector" idref="#_x0000_s1075"/>
        <o:r id="V:Rule12" type="connector" idref="#_x0000_s1065"/>
        <o:r id="V:Rule13" type="connector" idref="#_x0000_s1103"/>
        <o:r id="V:Rule14" type="connector" idref="#_x0000_s1073"/>
        <o:r id="V:Rule15" type="connector" idref="#_x0000_s1197"/>
        <o:r id="V:Rule16" type="connector" idref="#_x0000_s1198"/>
        <o:r id="V:Rule17" type="connector" idref="#_x0000_s1091"/>
        <o:r id="V:Rule18" type="connector" idref="#_x0000_s1079"/>
        <o:r id="V:Rule19" type="connector" idref="#_x0000_s1225"/>
        <o:r id="V:Rule20" type="connector" idref="#_x0000_s1107"/>
        <o:r id="V:Rule21" type="connector" idref="#_x0000_s1202"/>
        <o:r id="V:Rule22" type="connector" idref="#_x0000_s1072"/>
        <o:r id="V:Rule23" type="connector" idref="#_x0000_s1194"/>
        <o:r id="V:Rule24" type="connector" idref="#_x0000_s1220"/>
        <o:r id="V:Rule25" type="connector" idref="#_x0000_s1074"/>
        <o:r id="V:Rule26" type="connector" idref="#_x0000_s1193"/>
        <o:r id="V:Rule27" type="connector" idref="#_x0000_s1105"/>
        <o:r id="V:Rule28" type="connector" idref="#_x0000_s1195"/>
        <o:r id="V:Rule29" type="connector" idref="#_x0000_s1067"/>
        <o:r id="V:Rule30" type="connector" idref="#_x0000_s1200"/>
        <o:r id="V:Rule31" type="connector" idref="#_x0000_s1226"/>
        <o:r id="V:Rule32" type="connector" idref="#_x0000_s1101"/>
        <o:r id="V:Rule33" type="connector" idref="#_x0000_s1227"/>
        <o:r id="V:Rule34" type="connector" idref="#_x0000_s1100"/>
        <o:r id="V:Rule35" type="connector" idref="#_x0000_s1217"/>
        <o:r id="V:Rule36" type="connector" idref="#_x0000_s1221"/>
        <o:r id="V:Rule37"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382"/>
  </w:style>
  <w:style w:type="paragraph" w:styleId="Heading1">
    <w:name w:val="heading 1"/>
    <w:basedOn w:val="Normal"/>
    <w:next w:val="Normal"/>
    <w:link w:val="Heading1Char"/>
    <w:uiPriority w:val="9"/>
    <w:qFormat/>
    <w:rsid w:val="00EC5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3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3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538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C5382"/>
    <w:rPr>
      <w:color w:val="0000FF" w:themeColor="hyperlink"/>
      <w:u w:val="single"/>
    </w:rPr>
  </w:style>
  <w:style w:type="paragraph" w:styleId="TOC1">
    <w:name w:val="toc 1"/>
    <w:basedOn w:val="Normal"/>
    <w:next w:val="Normal"/>
    <w:autoRedefine/>
    <w:uiPriority w:val="39"/>
    <w:unhideWhenUsed/>
    <w:rsid w:val="00EC5382"/>
    <w:pPr>
      <w:spacing w:after="100"/>
    </w:pPr>
  </w:style>
  <w:style w:type="paragraph" w:styleId="TOC2">
    <w:name w:val="toc 2"/>
    <w:basedOn w:val="Normal"/>
    <w:next w:val="Normal"/>
    <w:autoRedefine/>
    <w:uiPriority w:val="39"/>
    <w:unhideWhenUsed/>
    <w:rsid w:val="00EC5382"/>
    <w:pPr>
      <w:spacing w:after="100"/>
      <w:ind w:left="220"/>
    </w:pPr>
  </w:style>
  <w:style w:type="paragraph" w:styleId="ListParagraph">
    <w:name w:val="List Paragraph"/>
    <w:basedOn w:val="Normal"/>
    <w:uiPriority w:val="34"/>
    <w:qFormat/>
    <w:rsid w:val="00EC5382"/>
    <w:pPr>
      <w:ind w:left="720"/>
      <w:contextualSpacing/>
    </w:pPr>
  </w:style>
  <w:style w:type="paragraph" w:styleId="TOCHeading">
    <w:name w:val="TOC Heading"/>
    <w:basedOn w:val="Heading1"/>
    <w:next w:val="Normal"/>
    <w:uiPriority w:val="39"/>
    <w:semiHidden/>
    <w:unhideWhenUsed/>
    <w:qFormat/>
    <w:rsid w:val="00EC5382"/>
    <w:pPr>
      <w:outlineLvl w:val="9"/>
    </w:pPr>
  </w:style>
  <w:style w:type="paragraph" w:styleId="BalloonText">
    <w:name w:val="Balloon Text"/>
    <w:basedOn w:val="Normal"/>
    <w:link w:val="BalloonTextChar"/>
    <w:uiPriority w:val="99"/>
    <w:semiHidden/>
    <w:unhideWhenUsed/>
    <w:rsid w:val="00EC5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3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387189">
      <w:bodyDiv w:val="1"/>
      <w:marLeft w:val="0"/>
      <w:marRight w:val="0"/>
      <w:marTop w:val="0"/>
      <w:marBottom w:val="0"/>
      <w:divBdr>
        <w:top w:val="none" w:sz="0" w:space="0" w:color="auto"/>
        <w:left w:val="none" w:sz="0" w:space="0" w:color="auto"/>
        <w:bottom w:val="none" w:sz="0" w:space="0" w:color="auto"/>
        <w:right w:val="none" w:sz="0" w:space="0" w:color="auto"/>
      </w:divBdr>
    </w:div>
    <w:div w:id="913664968">
      <w:bodyDiv w:val="1"/>
      <w:marLeft w:val="0"/>
      <w:marRight w:val="0"/>
      <w:marTop w:val="0"/>
      <w:marBottom w:val="0"/>
      <w:divBdr>
        <w:top w:val="none" w:sz="0" w:space="0" w:color="auto"/>
        <w:left w:val="none" w:sz="0" w:space="0" w:color="auto"/>
        <w:bottom w:val="none" w:sz="0" w:space="0" w:color="auto"/>
        <w:right w:val="none" w:sz="0" w:space="0" w:color="auto"/>
      </w:divBdr>
    </w:div>
    <w:div w:id="1201015773">
      <w:bodyDiv w:val="1"/>
      <w:marLeft w:val="0"/>
      <w:marRight w:val="0"/>
      <w:marTop w:val="0"/>
      <w:marBottom w:val="0"/>
      <w:divBdr>
        <w:top w:val="none" w:sz="0" w:space="0" w:color="auto"/>
        <w:left w:val="none" w:sz="0" w:space="0" w:color="auto"/>
        <w:bottom w:val="none" w:sz="0" w:space="0" w:color="auto"/>
        <w:right w:val="none" w:sz="0" w:space="0" w:color="auto"/>
      </w:divBdr>
    </w:div>
    <w:div w:id="19060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BEED-5C13-468A-9D3E-9FCEA41B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han</dc:creator>
  <cp:lastModifiedBy>Derrick Munezero</cp:lastModifiedBy>
  <cp:revision>5</cp:revision>
  <dcterms:created xsi:type="dcterms:W3CDTF">2023-05-15T21:31:00Z</dcterms:created>
  <dcterms:modified xsi:type="dcterms:W3CDTF">2023-05-16T20:19:00Z</dcterms:modified>
</cp:coreProperties>
</file>